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08" w:rsidRPr="0078497F" w:rsidRDefault="000D11DB" w:rsidP="00784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7F">
        <w:rPr>
          <w:rFonts w:ascii="Times New Roman" w:hAnsi="Times New Roman" w:cs="Times New Roman"/>
          <w:b/>
          <w:sz w:val="28"/>
          <w:szCs w:val="28"/>
        </w:rPr>
        <w:t>Классный час «Береги свою жизнь»</w:t>
      </w:r>
    </w:p>
    <w:p w:rsidR="00D75465" w:rsidRPr="0078497F" w:rsidRDefault="000D11DB" w:rsidP="0078497F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78497F">
        <w:rPr>
          <w:rFonts w:ascii="Times New Roman" w:hAnsi="Times New Roman" w:cs="Times New Roman"/>
          <w:b/>
          <w:sz w:val="24"/>
          <w:szCs w:val="24"/>
        </w:rPr>
        <w:t>Цель:</w:t>
      </w:r>
      <w:r w:rsidRPr="0078497F">
        <w:rPr>
          <w:rFonts w:ascii="Times New Roman" w:hAnsi="Times New Roman" w:cs="Times New Roman"/>
          <w:sz w:val="24"/>
          <w:szCs w:val="24"/>
        </w:rPr>
        <w:t xml:space="preserve"> </w:t>
      </w:r>
      <w:r w:rsidR="003E40E7" w:rsidRPr="0078497F">
        <w:rPr>
          <w:rFonts w:ascii="Times New Roman" w:hAnsi="Times New Roman" w:cs="Times New Roman"/>
          <w:sz w:val="24"/>
          <w:szCs w:val="24"/>
        </w:rPr>
        <w:t xml:space="preserve"> </w:t>
      </w:r>
      <w:r w:rsidR="003E40E7" w:rsidRPr="0078497F">
        <w:rPr>
          <w:rFonts w:ascii="Times New Roman" w:hAnsi="Times New Roman" w:cs="Times New Roman"/>
          <w:color w:val="333333"/>
          <w:sz w:val="24"/>
          <w:szCs w:val="24"/>
        </w:rPr>
        <w:t xml:space="preserve">обобщение знаний детей по правилам поведения в экстремальных ситуациях, обеспечивающим сохранность их </w:t>
      </w:r>
      <w:r w:rsidR="007205DA" w:rsidRPr="007849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40E7" w:rsidRPr="0078497F">
        <w:rPr>
          <w:rFonts w:ascii="Times New Roman" w:hAnsi="Times New Roman" w:cs="Times New Roman"/>
          <w:color w:val="333333"/>
          <w:sz w:val="24"/>
          <w:szCs w:val="24"/>
        </w:rPr>
        <w:t>жизни и здоровья в современных условиях улицы,  природы, быта.</w:t>
      </w:r>
    </w:p>
    <w:p w:rsidR="000D11DB" w:rsidRPr="0078497F" w:rsidRDefault="000D11DB" w:rsidP="0078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8497F">
        <w:rPr>
          <w:rFonts w:ascii="Times New Roman" w:hAnsi="Times New Roman" w:cs="Times New Roman"/>
          <w:sz w:val="24"/>
          <w:szCs w:val="24"/>
        </w:rPr>
        <w:t>:</w:t>
      </w:r>
    </w:p>
    <w:p w:rsidR="000D11DB" w:rsidRPr="0078497F" w:rsidRDefault="000D11DB" w:rsidP="0078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3E40E7" w:rsidRPr="0078497F" w:rsidRDefault="003E40E7" w:rsidP="007849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 xml:space="preserve">рассмотрение ситуаций, при которых может возникнуть опасность в повседневной жизни; </w:t>
      </w:r>
    </w:p>
    <w:p w:rsidR="003E40E7" w:rsidRPr="0078497F" w:rsidRDefault="003E40E7" w:rsidP="007849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формирование понятий «опасные предметы в помещении», «безопасность в доме», «причины опасных ситуаций в доме</w:t>
      </w:r>
      <w:r w:rsidR="007205DA" w:rsidRPr="0078497F">
        <w:rPr>
          <w:rFonts w:ascii="Times New Roman" w:hAnsi="Times New Roman" w:cs="Times New Roman"/>
          <w:sz w:val="24"/>
          <w:szCs w:val="24"/>
        </w:rPr>
        <w:t>, на улице</w:t>
      </w:r>
      <w:r w:rsidRPr="0078497F">
        <w:rPr>
          <w:rFonts w:ascii="Times New Roman" w:hAnsi="Times New Roman" w:cs="Times New Roman"/>
          <w:sz w:val="24"/>
          <w:szCs w:val="24"/>
        </w:rPr>
        <w:t>»; формирование мотивов к безопасному поведению.</w:t>
      </w:r>
    </w:p>
    <w:p w:rsidR="003E40E7" w:rsidRPr="0078497F" w:rsidRDefault="000D11DB" w:rsidP="007849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закрепить правила безопасного поведения при пользовании электрическими и газовыми прибо</w:t>
      </w:r>
      <w:r w:rsidR="003E40E7" w:rsidRPr="0078497F">
        <w:rPr>
          <w:rFonts w:ascii="Times New Roman" w:hAnsi="Times New Roman" w:cs="Times New Roman"/>
          <w:sz w:val="24"/>
          <w:szCs w:val="24"/>
        </w:rPr>
        <w:t>рами,</w:t>
      </w:r>
      <w:r w:rsidR="0078497F">
        <w:rPr>
          <w:rFonts w:ascii="Times New Roman" w:hAnsi="Times New Roman" w:cs="Times New Roman"/>
          <w:sz w:val="24"/>
          <w:szCs w:val="24"/>
        </w:rPr>
        <w:t xml:space="preserve"> острыми предметами</w:t>
      </w:r>
      <w:r w:rsidR="003E40E7" w:rsidRPr="0078497F">
        <w:rPr>
          <w:rFonts w:ascii="Times New Roman" w:hAnsi="Times New Roman" w:cs="Times New Roman"/>
          <w:sz w:val="24"/>
          <w:szCs w:val="24"/>
        </w:rPr>
        <w:t>.</w:t>
      </w:r>
    </w:p>
    <w:p w:rsidR="000D11DB" w:rsidRPr="0078497F" w:rsidRDefault="000D11DB" w:rsidP="007849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закрепить умение находить выход из опасных ситуаций и как их можно избежать</w:t>
      </w:r>
    </w:p>
    <w:p w:rsidR="000D11DB" w:rsidRPr="0078497F" w:rsidRDefault="000D11DB" w:rsidP="0078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D11DB" w:rsidRPr="0078497F" w:rsidRDefault="000D11DB" w:rsidP="007849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активизировать мыслительную деятельность учащихся при решении нестандартных задач;</w:t>
      </w:r>
    </w:p>
    <w:p w:rsidR="000D11DB" w:rsidRPr="0078497F" w:rsidRDefault="000D11DB" w:rsidP="007849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развить способность к пониманию и взаимопониманию, диалогу и сотрудничеству в групповых и коллективных формах обучения;</w:t>
      </w:r>
    </w:p>
    <w:p w:rsidR="000D11DB" w:rsidRPr="0078497F" w:rsidRDefault="000D11DB" w:rsidP="0078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D11DB" w:rsidRPr="0078497F" w:rsidRDefault="000D11DB" w:rsidP="007849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sz w:val="24"/>
          <w:szCs w:val="24"/>
        </w:rPr>
        <w:t>способствовать воспитанию у учащихся внимательности, аккуратности, последовательности, чёткости в процессе выполнения заданий.</w:t>
      </w:r>
    </w:p>
    <w:p w:rsidR="000D11DB" w:rsidRPr="0078497F" w:rsidRDefault="000D11DB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DB" w:rsidRPr="0078497F" w:rsidRDefault="000D11DB" w:rsidP="0078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97F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78497F">
        <w:rPr>
          <w:rFonts w:ascii="Times New Roman" w:hAnsi="Times New Roman" w:cs="Times New Roman"/>
          <w:sz w:val="24"/>
          <w:szCs w:val="24"/>
        </w:rPr>
        <w:t xml:space="preserve"> компьютер,  </w:t>
      </w:r>
      <w:r w:rsidR="0078497F">
        <w:rPr>
          <w:rFonts w:ascii="Times New Roman" w:hAnsi="Times New Roman" w:cs="Times New Roman"/>
          <w:sz w:val="24"/>
          <w:szCs w:val="24"/>
        </w:rPr>
        <w:t>карточки</w:t>
      </w:r>
      <w:r w:rsidRPr="0078497F">
        <w:rPr>
          <w:rFonts w:ascii="Times New Roman" w:hAnsi="Times New Roman" w:cs="Times New Roman"/>
          <w:sz w:val="24"/>
          <w:szCs w:val="24"/>
        </w:rPr>
        <w:t>,</w:t>
      </w:r>
      <w:r w:rsidR="0078497F">
        <w:rPr>
          <w:rFonts w:ascii="Times New Roman" w:hAnsi="Times New Roman" w:cs="Times New Roman"/>
          <w:sz w:val="24"/>
          <w:szCs w:val="24"/>
        </w:rPr>
        <w:t xml:space="preserve"> схемы-рисунки «Правила обращения с электричеством»</w:t>
      </w:r>
      <w:proofErr w:type="gramStart"/>
      <w:r w:rsidRPr="007849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497F">
        <w:rPr>
          <w:rFonts w:ascii="Times New Roman" w:hAnsi="Times New Roman" w:cs="Times New Roman"/>
          <w:sz w:val="24"/>
          <w:szCs w:val="24"/>
        </w:rPr>
        <w:t xml:space="preserve"> </w:t>
      </w:r>
      <w:r w:rsidR="0078497F">
        <w:rPr>
          <w:rFonts w:ascii="Times New Roman" w:hAnsi="Times New Roman" w:cs="Times New Roman"/>
          <w:sz w:val="24"/>
          <w:szCs w:val="24"/>
        </w:rPr>
        <w:t>карандаши</w:t>
      </w:r>
      <w:r w:rsidRPr="0078497F">
        <w:rPr>
          <w:rFonts w:ascii="Times New Roman" w:hAnsi="Times New Roman" w:cs="Times New Roman"/>
          <w:sz w:val="24"/>
          <w:szCs w:val="24"/>
        </w:rPr>
        <w:t xml:space="preserve">, </w:t>
      </w:r>
      <w:r w:rsidR="0078497F">
        <w:rPr>
          <w:rFonts w:ascii="Times New Roman" w:hAnsi="Times New Roman" w:cs="Times New Roman"/>
          <w:sz w:val="24"/>
          <w:szCs w:val="24"/>
        </w:rPr>
        <w:t xml:space="preserve"> </w:t>
      </w:r>
      <w:r w:rsidRPr="0078497F">
        <w:rPr>
          <w:rFonts w:ascii="Times New Roman" w:hAnsi="Times New Roman" w:cs="Times New Roman"/>
          <w:sz w:val="24"/>
          <w:szCs w:val="24"/>
        </w:rPr>
        <w:t>мультипликационный</w:t>
      </w:r>
      <w:r w:rsidR="0078497F">
        <w:rPr>
          <w:rFonts w:ascii="Times New Roman" w:hAnsi="Times New Roman" w:cs="Times New Roman"/>
          <w:sz w:val="24"/>
          <w:szCs w:val="24"/>
        </w:rPr>
        <w:t xml:space="preserve"> ролик </w:t>
      </w:r>
      <w:r w:rsidRPr="0078497F">
        <w:rPr>
          <w:rFonts w:ascii="Times New Roman" w:hAnsi="Times New Roman" w:cs="Times New Roman"/>
          <w:sz w:val="24"/>
          <w:szCs w:val="24"/>
        </w:rPr>
        <w:t xml:space="preserve"> «Уроки тётушки Совы».</w:t>
      </w:r>
    </w:p>
    <w:tbl>
      <w:tblPr>
        <w:tblW w:w="15900" w:type="dxa"/>
        <w:tblInd w:w="-5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8"/>
      </w:tblGrid>
      <w:tr w:rsidR="000D11DB" w:rsidRPr="0078497F" w:rsidTr="00C56E2E">
        <w:tc>
          <w:tcPr>
            <w:tcW w:w="15900" w:type="dxa"/>
            <w:tcBorders>
              <w:top w:val="nil"/>
              <w:bottom w:val="nil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D11DB" w:rsidRPr="0078497F" w:rsidRDefault="000D11DB" w:rsidP="0078497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8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7"/>
              <w:gridCol w:w="7265"/>
              <w:gridCol w:w="3635"/>
              <w:gridCol w:w="2043"/>
            </w:tblGrid>
            <w:tr w:rsidR="0078497F" w:rsidRPr="0078497F" w:rsidTr="00A73370">
              <w:tc>
                <w:tcPr>
                  <w:tcW w:w="29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2"/>
                  <w:bookmarkStart w:id="1" w:name="c172e7e55efb8528e1c0592c554de7bb6d710b9b"/>
                  <w:bookmarkEnd w:id="0"/>
                  <w:bookmarkEnd w:id="1"/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тапы урока.</w:t>
                  </w:r>
                </w:p>
              </w:tc>
              <w:tc>
                <w:tcPr>
                  <w:tcW w:w="726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ятельность учителя.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ятельность учащихся.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тодический комментарий.</w:t>
                  </w:r>
                </w:p>
              </w:tc>
            </w:tr>
            <w:tr w:rsidR="0078497F" w:rsidRPr="0078497F" w:rsidTr="00A73370"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I </w:t>
                  </w:r>
                  <w:r w:rsidR="0078497F"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онный</w:t>
                  </w:r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омент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76705" w:rsidRPr="0078497F" w:rsidRDefault="00976705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ивация.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622463" w:rsidRPr="00622463" w:rsidRDefault="00B414DF" w:rsidP="00622463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622463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="00622463" w:rsidRPr="00622463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лучен от природы дар - </w:t>
                  </w:r>
                </w:p>
                <w:p w:rsidR="00622463" w:rsidRPr="00622463" w:rsidRDefault="00622463" w:rsidP="00622463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463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мяч и не воздушный шар. </w:t>
                  </w:r>
                </w:p>
                <w:p w:rsidR="00622463" w:rsidRPr="00622463" w:rsidRDefault="00622463" w:rsidP="00622463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463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глобус это, не арбуз- </w:t>
                  </w:r>
                </w:p>
                <w:p w:rsidR="00622463" w:rsidRPr="00622463" w:rsidRDefault="00622463" w:rsidP="00622463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463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доровье. Очень хрупкий груз. </w:t>
                  </w:r>
                </w:p>
                <w:p w:rsidR="00622463" w:rsidRPr="00622463" w:rsidRDefault="00622463" w:rsidP="00622463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463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тоб жизнь счастливую прожить, </w:t>
                  </w:r>
                </w:p>
                <w:p w:rsidR="00622463" w:rsidRDefault="00622463" w:rsidP="00622463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463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оровье нужно сохранить.</w:t>
                  </w:r>
                </w:p>
                <w:p w:rsidR="00812405" w:rsidRDefault="00622463" w:rsidP="00622463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812405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ройте глаза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ысленно пожелайт</w:t>
                  </w:r>
                  <w:r w:rsidR="00812405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 здоровья, хорошего настроения</w:t>
                  </w:r>
                  <w:r w:rsidR="00812405" w:rsidRPr="00812405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12405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себе, друг другу и всем присутствующим в нашем классе.</w:t>
                  </w:r>
                  <w:r w:rsidR="00976705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орошо, садитесь.</w:t>
                  </w:r>
                </w:p>
                <w:p w:rsidR="00812405" w:rsidRPr="00812405" w:rsidRDefault="00812405" w:rsidP="00622463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40F7" w:rsidRDefault="0072127B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CF17E2"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помните, к</w:t>
                  </w:r>
                  <w:r w:rsidR="009940F7"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ие</w:t>
                  </w: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E6E6B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асные неприятные </w:t>
                  </w: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луча</w:t>
                  </w:r>
                  <w:r w:rsidR="008E6E6B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 произошли </w:t>
                  </w:r>
                  <w:r w:rsidR="009940F7"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вами в жизни</w:t>
                  </w: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?</w:t>
                  </w:r>
                  <w:r w:rsidR="00CF17E2"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12405" w:rsidRPr="0078497F" w:rsidRDefault="00812405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Кто в этом виноват? (сами)</w:t>
                  </w:r>
                </w:p>
                <w:p w:rsidR="0072127B" w:rsidRDefault="0072127B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 Почему это с вами произошло?</w:t>
                  </w:r>
                </w:p>
                <w:p w:rsidR="00812405" w:rsidRPr="00812405" w:rsidRDefault="00812405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12405" w:rsidRDefault="00976705" w:rsidP="00812405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очтите пословицу на доске: </w:t>
                  </w:r>
                  <w:proofErr w:type="gramStart"/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ёного</w:t>
                  </w:r>
                  <w:proofErr w:type="gramEnd"/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ог бережет.</w:t>
                  </w:r>
                </w:p>
                <w:p w:rsidR="000D11DB" w:rsidRPr="009709CB" w:rsidRDefault="00441F24" w:rsidP="0078497F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976705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к вы понимаете смысл этой пословицы?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(</w:t>
                  </w:r>
                  <w:r w:rsidRPr="00441F24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асности и неприятности избежит тот, кто осмотрителен и осторожен.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;  </w:t>
                  </w:r>
                  <w:r w:rsidRPr="00441F24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ли сам позаботишься о своей безопасности.</w:t>
                  </w:r>
                  <w:proofErr w:type="gramStart"/>
                  <w:r w:rsidRPr="00441F24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441F24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к Бог сразу поможет.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; </w:t>
                  </w:r>
                  <w:r w:rsidRPr="00441F24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то пословица, которая призывает к осторожности и осмотрительности.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441F24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441F24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 сам проявляет осторожность, тому и бог в этом помогает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B414DF" w:rsidRPr="0078497F" w:rsidRDefault="00B414DF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78497F" w:rsidRDefault="0078497F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3220EB" w:rsidRDefault="003220EB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3220EB" w:rsidRDefault="003220EB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3220EB" w:rsidRDefault="003220EB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812405" w:rsidRDefault="00812405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812405" w:rsidRDefault="00812405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9709CB" w:rsidRDefault="009709CB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9709CB" w:rsidRDefault="009709CB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812405" w:rsidRDefault="00812405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0D11DB" w:rsidRPr="003220EB" w:rsidRDefault="0072127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ожар, укусила собака,</w:t>
                  </w:r>
                  <w:r w:rsidR="007205DA"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</w:t>
                  </w:r>
                  <w:r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ал с велосипеда, </w:t>
                  </w:r>
                  <w:r w:rsidR="00C56E2E"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упал,</w:t>
                  </w:r>
                  <w:r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би</w:t>
                  </w:r>
                  <w:r w:rsidR="00C56E2E"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л колени, проколол ногу гвозде</w:t>
                  </w:r>
                  <w:r w:rsidR="007205DA"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м</w:t>
                  </w:r>
                  <w:r w:rsidR="00C56E2E"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C56E2E" w:rsidRPr="003220EB">
                    <w:rPr>
                      <w:rStyle w:val="c4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порезался и т.д.</w:t>
                  </w:r>
                </w:p>
                <w:p w:rsidR="003E40E7" w:rsidRPr="0078497F" w:rsidRDefault="006D2329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20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граем в неположенном месте, плохо умеем кататься на велосипеде,</w:t>
                  </w:r>
                  <w:r w:rsidR="003118FF" w:rsidRPr="0032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оликах</w:t>
                  </w:r>
                  <w:r w:rsidR="007205DA" w:rsidRPr="0032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118FF" w:rsidRPr="0032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220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ваем</w:t>
                  </w:r>
                  <w:proofErr w:type="gramEnd"/>
                  <w:r w:rsidRPr="003220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невнимательны, не знаем правила игры.</w:t>
                  </w:r>
                  <w:r w:rsidR="003118FF" w:rsidRPr="003220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78497F" w:rsidRPr="0078497F" w:rsidTr="00A73370"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II Целеполагание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441F24" w:rsidRDefault="00B414DF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441F24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исит ли  от нас самих наше здоровье, наша жизнь? (проблема)</w:t>
                  </w:r>
                </w:p>
                <w:p w:rsidR="00441F24" w:rsidRDefault="00441F24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414DF" w:rsidRDefault="00441F24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B414DF"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какие еще </w:t>
                  </w:r>
                  <w:r w:rsidR="008E6E6B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асности </w:t>
                  </w:r>
                  <w:r w:rsidR="00B414DF"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гут подстерегать вас на улице? </w:t>
                  </w:r>
                </w:p>
                <w:p w:rsidR="003220EB" w:rsidRDefault="008E6E6B" w:rsidP="008E6E6B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Расскажите, как вы понимаете это слово, что </w:t>
                  </w:r>
                  <w:r w:rsidR="009709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но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по вашему </w:t>
                  </w:r>
                  <w:r w:rsidR="009709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нению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значает? (</w:t>
                  </w:r>
                  <w:r w:rsidRPr="008E6E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яжест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8E6E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счасть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8E6E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вожност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иск, небезопасность,  </w:t>
                  </w:r>
                  <w:r w:rsidRPr="008E6E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роз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8E6E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8E6E6B" w:rsidRPr="0078497F" w:rsidRDefault="008E6E6B" w:rsidP="008E6E6B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Из каких источников мы можем более точное дать определение этому понятию? </w:t>
                  </w:r>
                </w:p>
                <w:p w:rsidR="007763CC" w:rsidRDefault="008E6E6B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 данный момент  мож</w:t>
                  </w:r>
                  <w:r w:rsidR="009709CB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763CC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льзовать</w:t>
                  </w:r>
                  <w:r w:rsidR="007763CC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я 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ли словар</w:t>
                  </w:r>
                  <w:r w:rsidR="007763CC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м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который </w:t>
                  </w:r>
                  <w:r w:rsidR="007763CC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у вас на парте, или спросить меня. </w:t>
                  </w:r>
                </w:p>
                <w:p w:rsidR="00A17E80" w:rsidRPr="0078497F" w:rsidRDefault="00A17E80" w:rsidP="0078497F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авайте найдем определение этому слову в словаре Ожегова.</w:t>
                  </w:r>
                </w:p>
                <w:p w:rsidR="00A17E80" w:rsidRDefault="00A17E80" w:rsidP="0078497F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АСНОСТЬ – это ситуация, в которой возможна или уже случилась угроза здоровью и жизни хотя бы одного человека.</w:t>
                  </w:r>
                </w:p>
                <w:p w:rsidR="007763CC" w:rsidRPr="0078497F" w:rsidRDefault="007763CC" w:rsidP="0078497F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414DF" w:rsidRPr="0078497F" w:rsidRDefault="00B414DF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Как вы думаете, почему мы завели разговор об опасностях</w:t>
                  </w:r>
                  <w:r w:rsidR="007763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 начале урока вы рассказали о неприятностях, которые с вами случились?</w:t>
                  </w:r>
                  <w:r w:rsidR="00970063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70063" w:rsidRDefault="0097006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7763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зовите 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у нашего занятия: Береги свою жизнь.</w:t>
                  </w:r>
                </w:p>
                <w:p w:rsidR="007763CC" w:rsidRPr="0078497F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D11DB" w:rsidRPr="0078497F" w:rsidRDefault="00970063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то нового вы хотели бы узнать сегодня?</w:t>
                  </w:r>
                  <w:r w:rsidR="00E5734F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441F24" w:rsidRDefault="00441F24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1F24" w:rsidRDefault="00441F24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3370" w:rsidRDefault="003220EB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ога, незнакомцы, водоемы, </w:t>
                  </w: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йки и т.д.</w:t>
                  </w:r>
                  <w:r w:rsidRPr="0078497F"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763CC" w:rsidRDefault="007763CC" w:rsidP="00A73370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763CC" w:rsidRDefault="007763CC" w:rsidP="00A73370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3370" w:rsidRDefault="007763CC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ловаре, в интернете, у мамы, у учителя, в библиотеке.</w:t>
                  </w:r>
                </w:p>
                <w:p w:rsidR="00A73370" w:rsidRDefault="00A73370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3370" w:rsidRDefault="00A73370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3370" w:rsidRDefault="00A73370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3370" w:rsidRDefault="00A73370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3370" w:rsidRDefault="00A73370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3370" w:rsidRDefault="00A73370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3370" w:rsidRDefault="00A73370" w:rsidP="00A73370">
                  <w:pPr>
                    <w:pStyle w:val="a3"/>
                    <w:rPr>
                      <w:rStyle w:val="c4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763CC" w:rsidRDefault="007763CC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бы </w:t>
                  </w:r>
                  <w:proofErr w:type="gramStart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ть чего нужно остерегаться</w:t>
                  </w:r>
                  <w:proofErr w:type="gramEnd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жизни, чтобы не 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едить своему здоровью, жизни.</w:t>
                  </w:r>
                </w:p>
                <w:p w:rsidR="000D11DB" w:rsidRPr="0078497F" w:rsidRDefault="00A73370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ие еще опасности окружают нас, 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сберечь свое здоровье и жизнь</w:t>
                  </w:r>
                </w:p>
              </w:tc>
              <w:tc>
                <w:tcPr>
                  <w:tcW w:w="20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8497F" w:rsidRPr="0078497F" w:rsidTr="00A73370">
              <w:trPr>
                <w:trHeight w:val="2320"/>
              </w:trPr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III Актуализация знаний обучающихся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5604D" w:rsidRDefault="0075604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5604D" w:rsidRDefault="0075604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5604D" w:rsidRDefault="0075604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5604D" w:rsidRDefault="0075604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5604D" w:rsidRDefault="0075604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5604D" w:rsidRDefault="0075604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P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7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зминутка</w:t>
                  </w:r>
                  <w:proofErr w:type="spellEnd"/>
                </w:p>
                <w:p w:rsidR="000D11DB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4A52" w:rsidRDefault="00AE4A5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4A52" w:rsidRDefault="00AE4A5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4A52" w:rsidRDefault="00AE4A5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4A52" w:rsidRDefault="00AE4A5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P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7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зминутка</w:t>
                  </w:r>
                  <w:proofErr w:type="spellEnd"/>
                </w:p>
                <w:p w:rsidR="000D11DB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Pr="00AD64D2" w:rsidRDefault="00AD64D2" w:rsidP="00AD64D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64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IV Обмен  опытом, приобретённым в жизни.</w:t>
                  </w: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64D2" w:rsidRPr="0078497F" w:rsidRDefault="00AD64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гадайте загадку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Молчит холодною зимой, но </w:t>
                  </w:r>
                  <w:proofErr w:type="gramStart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говорчива</w:t>
                  </w:r>
                  <w:proofErr w:type="gramEnd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сной. (Река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На берегу</w:t>
                  </w:r>
                  <w:r w:rsidR="00A73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какой реки мы живем? (Сестра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Давайте, послушаем  стихотворение: </w:t>
                  </w:r>
                  <w:r w:rsidR="00507BFE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читают дети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 большой и глубокой реки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-были одни чудаки.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л у них непослушный характер!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ывали они на фарватер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незнакомых ныряли местах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непрочных катались плотах.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дырявую лодку качали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не знали тревог и печали.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однажды, во вторник, как раз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ноцветный надули матрац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поплыли на нём за буйки…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е нет чудаков у реки…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26F71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ак вы поняли, что же случилось с чудаками? (утонули)</w:t>
                  </w:r>
                </w:p>
                <w:p w:rsidR="007763CC" w:rsidRPr="0078497F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Кто в этом виноват? (сами  чудаки)</w:t>
                  </w:r>
                </w:p>
                <w:p w:rsidR="007763CC" w:rsidRDefault="00B26F71" w:rsidP="007763CC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7763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чему вы так считаете? (не </w:t>
                  </w:r>
                  <w:r w:rsidR="00254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ли,</w:t>
                  </w:r>
                  <w:r w:rsidR="007763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вил поведения на воде, или не стали их выполнять)</w:t>
                  </w:r>
                </w:p>
                <w:p w:rsidR="007763CC" w:rsidRPr="0078497F" w:rsidRDefault="007763CC" w:rsidP="007763CC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то вы можете сказать про реку? 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ека  - опасное место).</w:t>
                  </w:r>
                </w:p>
                <w:p w:rsidR="00146273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то  нужно знать вам, чтобы не оказаться на месте чудаков? (правила поведения на водоемах)</w:t>
                  </w:r>
                </w:p>
                <w:p w:rsidR="002541B7" w:rsidRPr="0078497F" w:rsidRDefault="002541B7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Давайте их вспомним.</w:t>
                  </w:r>
                </w:p>
                <w:p w:rsidR="00146273" w:rsidRPr="0078497F" w:rsidRDefault="0014627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паться можно только в местах разрешённых и в присутствии взрослых. Нельзя нырять в незнакомых местах</w:t>
                  </w:r>
                  <w:r w:rsidR="00A73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на дне могут оказаться </w:t>
                  </w:r>
                  <w:proofErr w:type="spellStart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топленные</w:t>
                  </w:r>
                  <w:proofErr w:type="spellEnd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рёвна, камни, коряги.</w:t>
                  </w:r>
                </w:p>
                <w:p w:rsidR="00146273" w:rsidRPr="0078497F" w:rsidRDefault="0014627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стоит затевать игру, где в шутку надо «топить» друг дуга.</w:t>
                  </w:r>
                </w:p>
                <w:p w:rsidR="00146273" w:rsidRPr="0078497F" w:rsidRDefault="0014627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поднимай ложной тревоги.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Мы повторили правила поведения на воде, а какую еще опасность  таят водоёмы. </w:t>
                  </w:r>
                </w:p>
                <w:p w:rsidR="00146273" w:rsidRPr="0078497F" w:rsidRDefault="0014627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то</w:t>
                  </w:r>
                  <w:r w:rsidR="00CF17E2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этого не случилось, о чем нужно помнить?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жде чем двигаться по льду, надо убедиться в его прочности, проверенной взрослыми людьми.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Не следует </w:t>
                  </w:r>
                  <w:r w:rsidR="00146273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таться на коньках 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санках в незнакомом месте.</w:t>
                  </w:r>
                </w:p>
                <w:p w:rsidR="00146273" w:rsidRPr="0078497F" w:rsidRDefault="0014627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ть</w:t>
                  </w:r>
                  <w:r w:rsidR="00B26F71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торожным 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коло </w:t>
                  </w:r>
                  <w:r w:rsidR="00B26F71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ступающи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 на поверхность кустов, травы.</w:t>
                  </w:r>
                </w:p>
                <w:p w:rsidR="002541B7" w:rsidRDefault="00B26F71" w:rsidP="002541B7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забывай осенью и весной лёд тонок.</w:t>
                  </w:r>
                  <w:r w:rsidR="00254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60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лед ходить только </w:t>
                  </w:r>
                  <w:proofErr w:type="gramStart"/>
                  <w:r w:rsidR="007560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="007560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зрослыми или старшими товарищами.</w:t>
                  </w:r>
                </w:p>
                <w:p w:rsidR="00B26F71" w:rsidRPr="0078497F" w:rsidRDefault="002541B7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4A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- Кто знает эти все правила, приклейте синий кружочек, кто не зна</w:t>
                  </w:r>
                  <w:r w:rsidR="0075604D" w:rsidRPr="00AE4A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ет </w:t>
                  </w:r>
                  <w:r w:rsidRPr="00AE4A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– красный, кто знает, но не выполняет – зелены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7560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лько давайте будем честными.</w:t>
                  </w:r>
                </w:p>
                <w:p w:rsidR="00B26F71" w:rsidRPr="0078497F" w:rsidRDefault="0014627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Молодцы. С одной опасность мы справились.</w:t>
                  </w:r>
                </w:p>
                <w:p w:rsidR="006F3772" w:rsidRPr="0078497F" w:rsidRDefault="006F377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теперь, ребята, встали!</w:t>
                  </w:r>
                </w:p>
                <w:p w:rsidR="006F3772" w:rsidRPr="0078497F" w:rsidRDefault="006F377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стро руки все подняли,</w:t>
                  </w:r>
                </w:p>
                <w:p w:rsidR="006F3772" w:rsidRPr="0078497F" w:rsidRDefault="006F377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тороны, вперёд, назад,</w:t>
                  </w:r>
                </w:p>
                <w:p w:rsidR="006F3772" w:rsidRPr="0078497F" w:rsidRDefault="006F377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ернулись вправо, влево,</w:t>
                  </w:r>
                </w:p>
                <w:p w:rsidR="00146273" w:rsidRPr="0078497F" w:rsidRDefault="006F377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хо сели, вновь за дело.</w:t>
                  </w:r>
                </w:p>
                <w:p w:rsidR="006F3772" w:rsidRPr="0078497F" w:rsidRDefault="006F377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Отгадайте загадку.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нём живёт моя родня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не без неё не жить ни дня.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него стремлюсь всегда и всюду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нему дорогу не забуду.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 без него дышу с трудом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й кров, родимый, тёплый …(ДОМ).</w:t>
                  </w:r>
                </w:p>
                <w:p w:rsidR="00146273" w:rsidRPr="0078497F" w:rsidRDefault="006469F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Как вы понимаете  значение – дом? (живет вся семья, тепло, уютно)</w:t>
                  </w:r>
                </w:p>
                <w:p w:rsidR="00A73370" w:rsidRDefault="006469F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26F71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ждый человек любит свой дом. Дома мы отдыхаем, занимаемся любимыми делами, поэтому стараемся окружить себя удобствами, полезными предметами</w:t>
                  </w:r>
                  <w:r w:rsidR="00CF17E2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чтобы нам было комфортно, уютно.</w:t>
                  </w:r>
                  <w:r w:rsidR="00146273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B726E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6F71" w:rsidRPr="0078497F" w:rsidRDefault="009B726E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26F71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какие предметы</w:t>
                  </w:r>
                  <w:r w:rsidR="002F685F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в квартире нас окружают</w:t>
                  </w:r>
                  <w:r w:rsidR="00B26F71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мы узнаем, разгадав  Кроссворд «Электроприборы»</w:t>
                  </w:r>
                  <w:r w:rsidR="00A73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на столах карточки с кроссвордом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 Он охотно пыль вдыхает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т, не чихает.  (Пылесос)</w:t>
                  </w:r>
                </w:p>
                <w:p w:rsidR="00A73370" w:rsidRPr="0078497F" w:rsidRDefault="00A73370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="00B26F71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о за друг такой? - Железный,</w:t>
                  </w:r>
                </w:p>
                <w:p w:rsidR="00A73370" w:rsidRPr="0078497F" w:rsidRDefault="00A73370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есный и полезный.</w:t>
                  </w:r>
                </w:p>
                <w:p w:rsidR="00A73370" w:rsidRPr="0078497F" w:rsidRDefault="00A73370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ма скучно, нет уюта,</w:t>
                  </w:r>
                </w:p>
                <w:p w:rsidR="00A73370" w:rsidRPr="0078497F" w:rsidRDefault="00A73370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Если выключен... (компьютер)</w:t>
                  </w:r>
                </w:p>
                <w:p w:rsidR="00B26F71" w:rsidRPr="0078497F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. </w:t>
                  </w:r>
                  <w:r w:rsidR="00B26F71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столе, в колпаке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 в стеклянном пузырьке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елился дружок – 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еселый</w:t>
                  </w:r>
                  <w:proofErr w:type="gramEnd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гонек. (Лампа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. Посмотри на мой бочок, 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 мне вертится волчок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кого он не бьет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стро крем вам собьет. (Миксер)</w:t>
                  </w:r>
                </w:p>
                <w:p w:rsidR="00A73370" w:rsidRPr="0078497F" w:rsidRDefault="00B26F71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r w:rsidR="006E448F"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73370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этом белом </w:t>
                  </w:r>
                  <w:proofErr w:type="spellStart"/>
                  <w:r w:rsidR="00A73370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ндучище</w:t>
                  </w:r>
                  <w:proofErr w:type="spellEnd"/>
                  <w:r w:rsidR="00A73370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73370" w:rsidRPr="0078497F" w:rsidRDefault="00A73370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ы храним на полках пищу. </w:t>
                  </w:r>
                </w:p>
                <w:p w:rsidR="00A73370" w:rsidRPr="0078497F" w:rsidRDefault="00A73370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 дворе стоит жара, </w:t>
                  </w:r>
                </w:p>
                <w:p w:rsidR="00B26F71" w:rsidRPr="0078497F" w:rsidRDefault="00A73370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 в </w:t>
                  </w:r>
                  <w:proofErr w:type="spellStart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ндучище</w:t>
                  </w:r>
                  <w:proofErr w:type="spellEnd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— холода</w:t>
                  </w:r>
                  <w:proofErr w:type="gramStart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gramStart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gramEnd"/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одильник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 Не радио, а говорит,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театр, а показывает. (Телевизор)</w:t>
                  </w:r>
                </w:p>
                <w:p w:rsidR="00FB59E3" w:rsidRPr="0078497F" w:rsidRDefault="00FB59E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e"/>
                    <w:tblW w:w="0" w:type="auto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501"/>
                    <w:gridCol w:w="501"/>
                    <w:gridCol w:w="502"/>
                    <w:gridCol w:w="507"/>
                    <w:gridCol w:w="506"/>
                    <w:gridCol w:w="503"/>
                    <w:gridCol w:w="506"/>
                    <w:gridCol w:w="504"/>
                    <w:gridCol w:w="506"/>
                    <w:gridCol w:w="509"/>
                    <w:gridCol w:w="500"/>
                    <w:gridCol w:w="500"/>
                    <w:gridCol w:w="502"/>
                  </w:tblGrid>
                  <w:tr w:rsidR="00086CA8" w:rsidRPr="0078497F" w:rsidTr="00086CA8">
                    <w:trPr>
                      <w:gridBefore w:val="3"/>
                      <w:wBefore w:w="1572" w:type="dxa"/>
                    </w:trPr>
                    <w:tc>
                      <w:tcPr>
                        <w:tcW w:w="524" w:type="dxa"/>
                        <w:tcBorders>
                          <w:left w:val="single" w:sz="4" w:space="0" w:color="auto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ы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</w:p>
                    </w:tc>
                    <w:tc>
                      <w:tcPr>
                        <w:tcW w:w="2100" w:type="dxa"/>
                        <w:gridSpan w:val="4"/>
                        <w:tcBorders>
                          <w:top w:val="nil"/>
                          <w:righ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6CA8" w:rsidRPr="0078497F" w:rsidTr="00086CA8">
                    <w:trPr>
                      <w:gridBefore w:val="3"/>
                      <w:wBefore w:w="1572" w:type="dxa"/>
                    </w:trPr>
                    <w:tc>
                      <w:tcPr>
                        <w:tcW w:w="1049" w:type="dxa"/>
                        <w:gridSpan w:val="2"/>
                        <w:vMerge w:val="restart"/>
                        <w:tcBorders>
                          <w:lef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8497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ь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</w:p>
                    </w:tc>
                  </w:tr>
                  <w:tr w:rsidR="00086CA8" w:rsidRPr="0078497F" w:rsidTr="00086CA8">
                    <w:trPr>
                      <w:gridBefore w:val="3"/>
                      <w:wBefore w:w="1572" w:type="dxa"/>
                    </w:trPr>
                    <w:tc>
                      <w:tcPr>
                        <w:tcW w:w="1049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lef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vMerge w:val="restart"/>
                        <w:tcBorders>
                          <w:righ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6CA8" w:rsidRPr="0078497F" w:rsidTr="00A40002">
                    <w:tc>
                      <w:tcPr>
                        <w:tcW w:w="2621" w:type="dxa"/>
                        <w:gridSpan w:val="5"/>
                        <w:tcBorders>
                          <w:top w:val="nil"/>
                          <w:lef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525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73370" w:rsidRPr="0078497F" w:rsidTr="00086CA8">
                    <w:trPr>
                      <w:gridAfter w:val="2"/>
                      <w:wAfter w:w="1050" w:type="dxa"/>
                    </w:trPr>
                    <w:tc>
                      <w:tcPr>
                        <w:tcW w:w="524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524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524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</w:p>
                    </w:tc>
                    <w:tc>
                      <w:tcPr>
                        <w:tcW w:w="524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ь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</w:p>
                    </w:tc>
                    <w:tc>
                      <w:tcPr>
                        <w:tcW w:w="525" w:type="dxa"/>
                        <w:vMerge/>
                        <w:tcBorders>
                          <w:bottom w:val="nil"/>
                          <w:righ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73370" w:rsidRPr="0078497F" w:rsidTr="00086CA8">
                    <w:trPr>
                      <w:gridAfter w:val="2"/>
                      <w:wAfter w:w="1050" w:type="dxa"/>
                    </w:trPr>
                    <w:tc>
                      <w:tcPr>
                        <w:tcW w:w="524" w:type="dxa"/>
                        <w:tcBorders>
                          <w:left w:val="nil"/>
                          <w:bottom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524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</w:p>
                    </w:tc>
                    <w:tc>
                      <w:tcPr>
                        <w:tcW w:w="524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8497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525" w:type="dxa"/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849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525" w:type="dxa"/>
                        <w:tcBorders>
                          <w:bottom w:val="nil"/>
                          <w:righ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86CA8" w:rsidRPr="0078497F" w:rsidRDefault="00086CA8" w:rsidP="0078497F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B59E3" w:rsidRPr="0078497F" w:rsidRDefault="00FB59E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469FD" w:rsidRPr="0078497F" w:rsidRDefault="00FB59E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Что объединяет все эти приборы? (работают от электричества)</w:t>
                  </w:r>
                </w:p>
                <w:p w:rsidR="006E448F" w:rsidRPr="0078497F" w:rsidRDefault="006469F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Какие приборы мы не  назвали, но они  есть в ваших квартирах, которые работают от электричества? (Магнитофон, кофемолка, люстра, чайник, утюг, </w:t>
                  </w:r>
                  <w:r w:rsidR="002F685F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н, 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ральная машина и др.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Какое ключевое слово получилось</w:t>
                  </w:r>
                  <w:r w:rsidR="006469F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B59E3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 вас </w:t>
                  </w:r>
                  <w:r w:rsidR="006469F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россворде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? (Опасно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А какую опасность они представляют?</w:t>
                  </w:r>
                  <w:r w:rsidR="00EB3960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неправильно </w:t>
                  </w:r>
                  <w:proofErr w:type="gramStart"/>
                  <w:r w:rsidR="00EB3960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щаться-</w:t>
                  </w:r>
                  <w:r w:rsidR="00BB6D83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ьёт</w:t>
                  </w:r>
                  <w:proofErr w:type="gramEnd"/>
                  <w:r w:rsidR="00EB3960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ком</w:t>
                  </w:r>
                  <w:r w:rsidR="00FB59E3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забыли выключить-возникнет пожар)</w:t>
                  </w:r>
                </w:p>
                <w:p w:rsidR="00B26F71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Обращаться с электричеством надо уметь!</w:t>
                  </w:r>
                </w:p>
                <w:p w:rsidR="00FB59E3" w:rsidRPr="0078497F" w:rsidRDefault="00B26F71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формулируйте </w:t>
                  </w:r>
                  <w:r w:rsidR="00FB59E3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53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данным схемам, которые у вас на партах, </w:t>
                  </w:r>
                  <w:r w:rsidR="002F685F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B59E3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2F685F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ла обращения с электричеством 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у каждой группы отдельные листочки)</w:t>
                  </w:r>
                  <w:r w:rsidR="00A73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ли придумайте свои:</w:t>
                  </w:r>
                </w:p>
                <w:p w:rsidR="0047163D" w:rsidRPr="0078497F" w:rsidRDefault="0047163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7163D" w:rsidRPr="0078497F" w:rsidRDefault="0047163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0B7C9759" wp14:editId="45C6F105">
                        <wp:extent cx="988828" cy="882503"/>
                        <wp:effectExtent l="0" t="0" r="1905" b="0"/>
                        <wp:docPr id="4" name="Рисунок 4" descr="C:\Users\НАТАША\Pictures\быт приборы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НАТАША\Pictures\быт приборы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828" cy="882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97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C1935CA" wp14:editId="6E317294">
                        <wp:extent cx="1031358" cy="882503"/>
                        <wp:effectExtent l="0" t="0" r="0" b="0"/>
                        <wp:docPr id="5" name="Рисунок 5" descr="C:\Users\НАТАША\Pictures\быт приборы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НАТАША\Pictures\быт приборы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408" cy="882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97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A057CB1" wp14:editId="3F8D85EA">
                        <wp:extent cx="1116419" cy="882502"/>
                        <wp:effectExtent l="0" t="0" r="7620" b="0"/>
                        <wp:docPr id="6" name="Рисунок 6" descr="C:\Users\НАТАША\Pictures\быт приборы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НАТАША\Pictures\быт приборы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424" cy="882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97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574657" wp14:editId="36323366">
                        <wp:extent cx="1127051" cy="871868"/>
                        <wp:effectExtent l="0" t="0" r="0" b="4445"/>
                        <wp:docPr id="7" name="Рисунок 7" descr="C:\Users\НАТАША\Pictures\быт приборы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НАТАША\Pictures\быт приборы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048" cy="871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163D" w:rsidRPr="0078497F" w:rsidRDefault="0047163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ило 1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Не засовывайте в электрическую розетку посторонние предметы, особенно металлические!</w:t>
                  </w:r>
                </w:p>
                <w:p w:rsidR="0047163D" w:rsidRPr="0078497F" w:rsidRDefault="001523E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чему? Потому что ток, как по мостику перебер</w:t>
                  </w:r>
                  <w:r w:rsidR="002F685F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ётся по предмету на вас  и 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жет сильно повредить здоровью.</w:t>
                  </w:r>
                </w:p>
                <w:p w:rsidR="0047163D" w:rsidRPr="0078497F" w:rsidRDefault="0047163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ило 2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Не касайтесь руками оголённых проводов!</w:t>
                  </w:r>
                </w:p>
                <w:p w:rsidR="0047163D" w:rsidRPr="0078497F" w:rsidRDefault="001523E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чему? По оголённому, не защищённому обмоткой проводу, течёт электрический ток, удар которого может быть смертелен.</w:t>
                  </w:r>
                </w:p>
                <w:p w:rsidR="0047163D" w:rsidRPr="0078497F" w:rsidRDefault="0047163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ило 3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Не прикасайся к включенным приборам голыми руками!</w:t>
                  </w:r>
                </w:p>
                <w:p w:rsidR="0047163D" w:rsidRPr="0078497F" w:rsidRDefault="001523E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чему? Можно получить удар током, так как вода является</w:t>
                  </w:r>
                  <w:r w:rsidR="009E53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одником    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лектрического тока.</w:t>
                  </w:r>
                </w:p>
                <w:p w:rsidR="0047163D" w:rsidRPr="0078497F" w:rsidRDefault="0047163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ило 4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Не оставляйте включенные электроприборы без присмотра!</w:t>
                  </w:r>
                </w:p>
                <w:p w:rsidR="00507BFE" w:rsidRPr="0078497F" w:rsidRDefault="001523E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чему? Потому, что включенные электроприборы могут стать причиной пожара. </w:t>
                  </w:r>
                </w:p>
                <w:p w:rsidR="009E53D3" w:rsidRDefault="00507BFE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47163D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ходя из дома, всегда проверяйте: потушен ли свет, выключены ли телевизор, магнитофон, электрообогреватель, утюг и другие электроприборы.</w:t>
                  </w:r>
                </w:p>
                <w:p w:rsidR="009E53D3" w:rsidRPr="00AE4A52" w:rsidRDefault="009E53D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4A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- Кто знает эти все правила, приклейте синий кружочек, кто не знает – красный, кто знает, но не выполняет – зеленый.</w:t>
                  </w:r>
                </w:p>
                <w:p w:rsidR="00DB369B" w:rsidRPr="0078497F" w:rsidRDefault="00507BFE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DB369B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ы с вами пришли к выводу, что оставлять без присмотра электроприборы нельзя. Может возникнуть пожар. </w:t>
                  </w:r>
                </w:p>
                <w:p w:rsidR="00DB369B" w:rsidRPr="0078497F" w:rsidRDefault="00507BFE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DB369B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то еще является причиной пожара? </w:t>
                  </w:r>
                </w:p>
                <w:p w:rsidR="00DB369B" w:rsidRPr="0078497F" w:rsidRDefault="00DB369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Разведение костров без взрослых.</w:t>
                  </w:r>
                </w:p>
                <w:p w:rsidR="00DB369B" w:rsidRPr="0078497F" w:rsidRDefault="00DB369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Зажигание свечей на елках.</w:t>
                  </w:r>
                  <w:r w:rsidR="009E53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3.         Зажигание бенгальских огней, взрывание петард.</w:t>
                  </w:r>
                </w:p>
                <w:p w:rsidR="00DB369B" w:rsidRPr="0078497F" w:rsidRDefault="009E53D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  <w:r w:rsidR="00DB369B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Курение.</w:t>
                  </w:r>
                </w:p>
                <w:p w:rsidR="00507BFE" w:rsidRDefault="00507BFE" w:rsidP="0078497F">
                  <w:pPr>
                    <w:pStyle w:val="a3"/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A73370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- Чтобы не возник пожар, что нужно знать? (не играть со спичками,  зажигать бенгальские огни только со взрослыми, на елке не зажигать свечей и </w:t>
                  </w:r>
                  <w:proofErr w:type="spellStart"/>
                  <w:r w:rsidRPr="00A73370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т</w:t>
                  </w:r>
                  <w:proofErr w:type="gramStart"/>
                  <w:r w:rsidRPr="00A73370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.д</w:t>
                  </w:r>
                  <w:proofErr w:type="spellEnd"/>
                  <w:proofErr w:type="gramEnd"/>
                  <w:r w:rsidRPr="00A73370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)</w:t>
                  </w:r>
                </w:p>
                <w:p w:rsidR="00AE4A52" w:rsidRPr="00A73370" w:rsidRDefault="00AE4A52" w:rsidP="0078497F">
                  <w:pPr>
                    <w:pStyle w:val="a3"/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AE4A52">
                    <w:rPr>
                      <w:rStyle w:val="a5"/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lastRenderedPageBreak/>
                    <w:t>- Кто знает эти все правила, приклейте синий кружочек, кто не знает – красный, кто знает, но не выполняет – зеленый</w:t>
                  </w:r>
                  <w:r w:rsidRPr="00AE4A52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  <w:p w:rsidR="00507BFE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 кто знает номер телефона, куда нужно звонить, если возник пожар? (01)</w:t>
                  </w:r>
                </w:p>
                <w:p w:rsidR="00A73370" w:rsidRPr="0078497F" w:rsidRDefault="00A73370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то придет на помощь, если пожар? (пожарники)</w:t>
                  </w:r>
                </w:p>
                <w:p w:rsidR="00A73370" w:rsidRDefault="00A73370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F1C" w:rsidRPr="0078497F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 пожарниками были (сгибая ноги, наклоняются, имитируя надевание комбинезона) </w:t>
                  </w:r>
                </w:p>
                <w:p w:rsidR="006F4F1C" w:rsidRPr="0078497F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ожар мы так тушили (соединяют руки, как будто держат шланг)</w:t>
                  </w:r>
                </w:p>
                <w:p w:rsidR="006F4F1C" w:rsidRPr="0078497F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орачиваем шланги вправо (туловище и руки поворачивают вправо)</w:t>
                  </w:r>
                </w:p>
                <w:p w:rsidR="006F4F1C" w:rsidRPr="0078497F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орачиваем шланги влево (туловище и руки поворачивают влево)</w:t>
                  </w:r>
                </w:p>
                <w:p w:rsidR="00F85B8A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, раз, раз, раз и огонь погас (руки поднимают вправо и вверх, влево и вверх, руки опускают влево и вниз, вправо и вниз, и в конце разводят руки в стороны).</w:t>
                  </w:r>
                </w:p>
                <w:p w:rsidR="009E53D3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– Мы отправляемся на кухню.</w:t>
                  </w:r>
                </w:p>
                <w:p w:rsidR="009E53D3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– Рассмотрите рисунк</w:t>
                  </w:r>
                  <w:r w:rsidR="00F85B8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и</w:t>
                  </w: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, какие электроприборы вы можете встретить на кухне? (миксер, холодильник, микроволновая печь, чайник,  кухонный комбайн, </w:t>
                  </w:r>
                  <w:proofErr w:type="spellStart"/>
                  <w:r w:rsidR="002F685F"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мультиварка</w:t>
                  </w:r>
                  <w:proofErr w:type="spellEnd"/>
                  <w:r w:rsidR="002F685F"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, кофемолка, </w:t>
                  </w: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тостер и </w:t>
                  </w:r>
                  <w:proofErr w:type="spellStart"/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т.д</w:t>
                  </w:r>
                  <w:proofErr w:type="spellEnd"/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)</w:t>
                  </w:r>
                  <w:r w:rsidR="009E53D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</w:p>
                <w:p w:rsidR="006F4F1C" w:rsidRPr="0078497F" w:rsidRDefault="009E53D3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- Отложите их в сторону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какие все приборы?  (электрические)</w:t>
                  </w:r>
                  <w:r w:rsidR="006F4F1C" w:rsidRPr="007849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6F4F1C" w:rsidRPr="0078497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– Правила обращения с электроприборами мы уже повторили. Но на кухне есть еще опасные предметы. О чем сейчас пойдет речь, давайте послушаем  диалог дочери и мамы.</w:t>
                  </w:r>
                </w:p>
                <w:p w:rsidR="000069BE" w:rsidRPr="009E53D3" w:rsidRDefault="000069BE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3D3">
                    <w:rPr>
                      <w:rStyle w:val="a5"/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Инсценировка стихотворения «Советы мамы»</w:t>
                  </w:r>
                </w:p>
                <w:p w:rsidR="006F4F1C" w:rsidRDefault="000069BE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ухне газ у нас горит,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ня он тянет, как магнит.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к мама я хочу уметь</w:t>
                  </w:r>
                  <w:proofErr w:type="gramStart"/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  <w:proofErr w:type="gramEnd"/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 ручки на плите вертеть,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 спички ловко зажигать,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 газ включать и выключа</w:t>
                  </w:r>
                  <w:r w:rsidR="009E53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.</w:t>
                  </w:r>
                  <w:r w:rsidR="009E53D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о мама строго мне сказала: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– К плите чтоб руки не совала!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пасно это, так и знай!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ка за мной понаблюдай,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ись на кухне помогать,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уду мыть и вытирать,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 к газу ты не подходи –</w:t>
                  </w:r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рва</w:t>
                  </w:r>
                  <w:proofErr w:type="gramEnd"/>
                  <w:r w:rsidRPr="00F8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много подрасти!</w:t>
                  </w:r>
                </w:p>
                <w:p w:rsidR="009E53D3" w:rsidRPr="00F85B8A" w:rsidRDefault="009E53D3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F1C" w:rsidRPr="0078497F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гадались,  о чем нам девочки рассказали? (газовая плита)</w:t>
                  </w:r>
                </w:p>
                <w:p w:rsidR="006F4F1C" w:rsidRPr="0078497F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кие опасности может нести газовая плита? (ответы детей).</w:t>
                  </w:r>
                </w:p>
                <w:p w:rsidR="006F4F1C" w:rsidRPr="0078497F" w:rsidRDefault="006F4F1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 газовой плите на кухне лучше без нужды не подходить. За огнём пусть следят взрослые – они лучше знают, как с ним обращаться, чтобы не случился пожар. С газом не стоит шутить. Если на плите вдруг погас огонь, а газ из конфорки всё идёт и идёт – это очень опасно! Надышавшись газом, человек может сильно отравиться. А если в кухне накопится много газа, то он может взорваться от одной искры.</w:t>
                  </w:r>
                </w:p>
                <w:p w:rsidR="00CF17E2" w:rsidRPr="0078497F" w:rsidRDefault="00CF17E2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аз нельзя увидеть, но как мы сможем понять, что газ наполнил кухню? (Газ пахнет.)</w:t>
                  </w:r>
                </w:p>
                <w:p w:rsidR="00CF17E2" w:rsidRPr="0078497F" w:rsidRDefault="00CF17E2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Что же нужно сделать, если ты почувствуешь запах газа?</w:t>
                  </w:r>
                </w:p>
                <w:p w:rsidR="00CF17E2" w:rsidRPr="0078497F" w:rsidRDefault="00CF17E2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казать взрослым, открыть окно.)</w:t>
                  </w:r>
                </w:p>
                <w:p w:rsidR="00CF17E2" w:rsidRDefault="00CF17E2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авильно. Запомните, что в это время нельзя зажигать огонь и нельзя включать электроприборы, потому что где-нибудь может выскочить искра, и газ может взорваться всего от одной искры. Если запах сильный, нужно позвонить в газовую службу. Звонить лучше от соседей – искра может проскочить и в телефонном аппарате.</w:t>
                  </w:r>
                </w:p>
                <w:p w:rsidR="00AE4A52" w:rsidRPr="00AE4A52" w:rsidRDefault="00AE4A52" w:rsidP="0078497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4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Кто знает эти все правила, приклейте синий кружочек, кто не знает – красный, кто знает, но не выполняет – зеленый.</w:t>
                  </w:r>
                </w:p>
                <w:p w:rsidR="00CF17E2" w:rsidRPr="0078497F" w:rsidRDefault="00CF17E2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то знает телефон газовой службы?   (Телефон </w:t>
                  </w:r>
                  <w:r w:rsidR="002F685F"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)</w:t>
                  </w:r>
                </w:p>
                <w:p w:rsidR="006F5F83" w:rsidRDefault="00AE4A52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мотрите, какие еще предметы остались у вас на партах?</w:t>
                  </w: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ожницы, спицы, иголки, ножи, вилки.)</w:t>
                  </w:r>
                </w:p>
                <w:p w:rsidR="00AE4A52" w:rsidRPr="0078497F" w:rsidRDefault="00AE4A52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о, какие все предметы? (острые)</w:t>
                  </w:r>
                </w:p>
                <w:p w:rsidR="006F5F83" w:rsidRDefault="006F4F1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– Как правильно обращаться с ними, чтобы не пораниться?</w:t>
                  </w:r>
                </w:p>
                <w:p w:rsidR="00513553" w:rsidRDefault="00513553" w:rsidP="00513553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5135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работать с ножом в направлении своего тела, крепко держать рукоя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5135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давать нож кому-либо нужно ручкой впе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135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размахивать нож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E4A52" w:rsidRPr="00AE4A52" w:rsidRDefault="00AE4A52" w:rsidP="00AE4A52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держи ножницы концами вверх</w:t>
                  </w:r>
                </w:p>
                <w:p w:rsidR="00AE4A52" w:rsidRPr="00AE4A52" w:rsidRDefault="00AE4A52" w:rsidP="00AE4A52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4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пользуйся  ножницами на ходу</w:t>
                  </w:r>
                </w:p>
                <w:p w:rsidR="00AE4A52" w:rsidRPr="00AE4A52" w:rsidRDefault="00AE4A52" w:rsidP="00AE4A52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AE4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подходи к человеку близко во время резания</w:t>
                  </w:r>
                </w:p>
                <w:p w:rsidR="00E54E78" w:rsidRDefault="00AE4A52" w:rsidP="00AE4A52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4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давай ножницы  кольцами вперёд</w:t>
                  </w:r>
                </w:p>
                <w:p w:rsidR="00AE4A52" w:rsidRDefault="00AE4A52" w:rsidP="00AE4A52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окажите, 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к правильн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ьзоваться ножницами, ножом, чтобы не навредить себе</w:t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13553" w:rsidRPr="0078497F" w:rsidRDefault="00513553" w:rsidP="00AE4A52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35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- Кто знает эти все правила, приклейте синий кружочек, кто не знает – красный, кто знает, но не выполняет – зеленый</w:t>
                  </w:r>
                  <w:r w:rsidRPr="005135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511B6" w:rsidRPr="0078497F" w:rsidRDefault="00241CD2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Зачеркните повторяющиеся буквы, и вы узнаете, о чем еще нужно вспомнить?</w:t>
                  </w:r>
                  <w:r w:rsidR="00E54E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Е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З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Р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З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В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6511B6" w:rsidRPr="007849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  <w:p w:rsidR="006511B6" w:rsidRDefault="006511B6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 Чем лекарства могут быть опасны</w:t>
                  </w:r>
                  <w:r w:rsidR="00EF186E" w:rsidRPr="007849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E54E7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ы узнаем</w:t>
                  </w:r>
                  <w:r w:rsidR="00EF186E" w:rsidRPr="007849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если отправимся в гости к одному мал</w:t>
                  </w:r>
                  <w:r w:rsidR="0051355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ьчику</w:t>
                  </w:r>
                  <w:proofErr w:type="gramStart"/>
                  <w:r w:rsidR="0051355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="0051355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gramStart"/>
                  <w:r w:rsidR="0051355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51355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каз ролика – фрагмент с 3.00 до 4.22)</w:t>
                  </w:r>
                </w:p>
                <w:p w:rsidR="00513553" w:rsidRDefault="00513553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Что случилось с мальчиком? (заболел, попал в больницу)</w:t>
                  </w:r>
                </w:p>
                <w:p w:rsidR="00513553" w:rsidRDefault="00513553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Кто в этом виноват? (сам мальчик)</w:t>
                  </w:r>
                </w:p>
                <w:p w:rsidR="00EF186E" w:rsidRDefault="002578FB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Какие выводы бы для себя сделали? (не брать лекарства без взрослых)</w:t>
                  </w:r>
                </w:p>
                <w:p w:rsidR="00513553" w:rsidRPr="00513553" w:rsidRDefault="0051355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135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- Кто знает эти все правила, приклейте синий кружочек, кто не знает – красный, кто знает, но не выполняет – зеленый</w:t>
                  </w:r>
                  <w:r w:rsidRPr="005135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D11DB" w:rsidRPr="0078497F" w:rsidRDefault="00B333BC" w:rsidP="007849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Может быть, опасна и домашняя аптечка. Вот витамины – они сладкие и сделаны специально для детей. Но если съесть их сразу много, то на лице и руках может появиться красная сыпь. А может быть и хуже – отравление. Поэтому витамины надо брать только в присутствии взрослых – они точно знают, сколько ребёнку надо витаминов в день. Обычно не больше одной штуки. А лекарства, всякие таблетки вообще не стоит трогать. Они нужны, если врач их выписывает как лекарства. А здоровому организму они могут сильно навредить. Нужно помнить, что совсем безопасных лекарств не бывает</w:t>
                  </w:r>
                  <w:r w:rsidR="00AD64D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3370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3CC" w:rsidRDefault="007763CC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541B7" w:rsidRDefault="002541B7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541B7" w:rsidRDefault="002541B7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541B7" w:rsidRDefault="002541B7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541B7" w:rsidRDefault="00A7337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алиться под лёд и утонуть.</w:t>
                  </w:r>
                </w:p>
                <w:p w:rsidR="00A73370" w:rsidRPr="002541B7" w:rsidRDefault="002541B7" w:rsidP="002541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41B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 правилах поведения на льду.</w:t>
                  </w:r>
                </w:p>
              </w:tc>
              <w:tc>
                <w:tcPr>
                  <w:tcW w:w="20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73370" w:rsidRPr="0078497F" w:rsidRDefault="000D11DB" w:rsidP="00A7337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8497F" w:rsidRPr="0078497F" w:rsidTr="00A73370"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F172D" w:rsidRDefault="003F172D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E7A96" w:rsidRDefault="002E7A96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55FF3" w:rsidRDefault="00A55FF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V Подведение итогов, рефлексия.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9B1B80" w:rsidRDefault="009B1B8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На какой вопрос мы с вами попытались сегодня ответить?</w:t>
                  </w:r>
                </w:p>
                <w:p w:rsidR="00513553" w:rsidRDefault="00513553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35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Зависит ли  от нас самих наше здоровье, наша жизнь?</w:t>
                  </w:r>
                </w:p>
                <w:p w:rsidR="00513553" w:rsidRDefault="009B1B8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Как вы считаете, смогли мы ответить? (да, нет, надо еще вспомнить много правил о том, как сберечь свое здоровье и жизнь) </w:t>
                  </w:r>
                </w:p>
                <w:p w:rsidR="009B1B80" w:rsidRDefault="009B1B8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Я вас попрошу на доску повесить свои листочки на которые вы честно отвечали в тече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сего занятия.</w:t>
                  </w:r>
                </w:p>
                <w:p w:rsidR="009B1B80" w:rsidRDefault="009B1B8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Давай вместе проанализируем, у кого из  ребят здоровье или даже жизнь находится в опасност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го больше всего красных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еленых кружочков).</w:t>
                  </w:r>
                </w:p>
                <w:p w:rsidR="009B1B80" w:rsidRDefault="009B1B8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Какой мы им дадим совет? (соблюдать все правила безопасности, для того чтобы беречь свое здоровье и жизнь)  </w:t>
                  </w:r>
                </w:p>
                <w:p w:rsidR="002B4424" w:rsidRPr="00631E2D" w:rsidRDefault="009B1B80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30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помните </w:t>
                  </w:r>
                  <w:proofErr w:type="gramStart"/>
                  <w:r w:rsidR="00B30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</w:t>
                  </w:r>
                  <w:proofErr w:type="gramEnd"/>
                  <w:r w:rsidR="00B30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 чем мы с вами говорили сегодня на занятии, </w:t>
                  </w:r>
                  <w:r w:rsidR="002B4424" w:rsidRPr="002B44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ав</w:t>
                  </w:r>
                  <w:r w:rsidR="002B44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ьте</w:t>
                  </w:r>
                  <w:r w:rsidR="002B4424" w:rsidRPr="002B44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начок</w:t>
                  </w:r>
                  <w:r w:rsidR="00631E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ам</w:t>
                  </w:r>
                  <w:r w:rsidR="002B44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как вы считаете:</w:t>
                  </w:r>
                </w:p>
                <w:p w:rsidR="002B4424" w:rsidRPr="00631E2D" w:rsidRDefault="002B4424" w:rsidP="0078497F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E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="0001705F" w:rsidRPr="00631E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ятие было </w:t>
                  </w:r>
                  <w:r w:rsidRPr="00631E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</w:t>
                  </w:r>
                  <w:r w:rsidR="0001705F" w:rsidRPr="00631E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есным</w:t>
                  </w:r>
                  <w:r w:rsidRPr="00631E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ужным:</w:t>
                  </w:r>
                </w:p>
                <w:p w:rsidR="002B4424" w:rsidRPr="00631E2D" w:rsidRDefault="002B4424" w:rsidP="0078497F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E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все знал раньше:</w:t>
                  </w:r>
                </w:p>
                <w:p w:rsidR="002B4424" w:rsidRPr="00631E2D" w:rsidRDefault="002B4424" w:rsidP="0078497F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1E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не было скучно:</w:t>
                  </w:r>
                </w:p>
                <w:p w:rsidR="000D11DB" w:rsidRPr="0078497F" w:rsidRDefault="00631E2D" w:rsidP="002B4424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1E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Спасибо за урок</w:t>
                  </w:r>
                  <w:r>
                    <w:rPr>
                      <w:rFonts w:ascii="Tahoma" w:hAnsi="Tahoma" w:cs="Tahoma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6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A461E0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  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49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11DB" w:rsidRPr="0078497F" w:rsidRDefault="000D11DB" w:rsidP="0078497F">
                  <w:pPr>
                    <w:pStyle w:val="a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11DB" w:rsidRPr="0078497F" w:rsidRDefault="000D11DB" w:rsidP="0078497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</w:t>
            </w:r>
            <w:r w:rsidRPr="0078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</w:t>
            </w:r>
          </w:p>
        </w:tc>
      </w:tr>
    </w:tbl>
    <w:p w:rsidR="000D11DB" w:rsidRPr="0078497F" w:rsidRDefault="000D11DB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DB" w:rsidRDefault="000D11DB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1233" w:type="dxa"/>
        <w:tblInd w:w="-783" w:type="dxa"/>
        <w:tblLook w:val="04A0" w:firstRow="1" w:lastRow="0" w:firstColumn="1" w:lastColumn="0" w:noHBand="0" w:noVBand="1"/>
      </w:tblPr>
      <w:tblGrid>
        <w:gridCol w:w="799"/>
        <w:gridCol w:w="801"/>
        <w:gridCol w:w="724"/>
        <w:gridCol w:w="878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</w:tblGrid>
      <w:tr w:rsidR="0005489C" w:rsidRPr="00C27DE3" w:rsidTr="00FA7E8E">
        <w:trPr>
          <w:gridBefore w:val="3"/>
          <w:wBefore w:w="2324" w:type="dxa"/>
          <w:trHeight w:val="911"/>
        </w:trPr>
        <w:tc>
          <w:tcPr>
            <w:tcW w:w="878" w:type="dxa"/>
            <w:tcBorders>
              <w:left w:val="single" w:sz="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3212" w:type="dxa"/>
            <w:gridSpan w:val="4"/>
            <w:tcBorders>
              <w:top w:val="nil"/>
              <w:righ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</w:tr>
      <w:tr w:rsidR="0005489C" w:rsidRPr="00C27DE3" w:rsidTr="00FA7E8E">
        <w:trPr>
          <w:gridBefore w:val="3"/>
          <w:wBefore w:w="2324" w:type="dxa"/>
          <w:trHeight w:val="911"/>
        </w:trPr>
        <w:tc>
          <w:tcPr>
            <w:tcW w:w="1681" w:type="dxa"/>
            <w:gridSpan w:val="2"/>
            <w:vMerge w:val="restart"/>
            <w:tcBorders>
              <w:lef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4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</w:tr>
      <w:tr w:rsidR="0005489C" w:rsidRPr="00C27DE3" w:rsidTr="00FA7E8E">
        <w:trPr>
          <w:gridBefore w:val="3"/>
          <w:wBefore w:w="2324" w:type="dxa"/>
          <w:trHeight w:val="160"/>
        </w:trPr>
        <w:tc>
          <w:tcPr>
            <w:tcW w:w="16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607" w:type="dxa"/>
            <w:gridSpan w:val="2"/>
            <w:vMerge w:val="restart"/>
            <w:tcBorders>
              <w:righ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</w:tr>
      <w:tr w:rsidR="0005489C" w:rsidRPr="00C27DE3" w:rsidTr="00FA7E8E">
        <w:trPr>
          <w:trHeight w:val="911"/>
        </w:trPr>
        <w:tc>
          <w:tcPr>
            <w:tcW w:w="4005" w:type="dxa"/>
            <w:gridSpan w:val="5"/>
            <w:tcBorders>
              <w:top w:val="nil"/>
              <w:lef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bottom w:val="nil"/>
              <w:righ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60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</w:tr>
      <w:tr w:rsidR="0005489C" w:rsidRPr="00C27DE3" w:rsidTr="00FA7E8E">
        <w:trPr>
          <w:gridAfter w:val="2"/>
          <w:wAfter w:w="1606" w:type="dxa"/>
          <w:trHeight w:val="911"/>
        </w:trPr>
        <w:tc>
          <w:tcPr>
            <w:tcW w:w="800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1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724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78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vMerge/>
            <w:tcBorders>
              <w:bottom w:val="nil"/>
              <w:righ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</w:tr>
      <w:tr w:rsidR="0005489C" w:rsidRPr="00C27DE3" w:rsidTr="00FA7E8E">
        <w:trPr>
          <w:gridAfter w:val="2"/>
          <w:wAfter w:w="1606" w:type="dxa"/>
          <w:trHeight w:val="930"/>
        </w:trPr>
        <w:tc>
          <w:tcPr>
            <w:tcW w:w="800" w:type="dxa"/>
            <w:tcBorders>
              <w:left w:val="nil"/>
              <w:bottom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1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724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78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left w:val="single" w:sz="24" w:space="0" w:color="auto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tcBorders>
              <w:bottom w:val="nil"/>
              <w:righ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nil"/>
              <w:bottom w:val="nil"/>
              <w:right w:val="nil"/>
            </w:tcBorders>
          </w:tcPr>
          <w:p w:rsidR="0005489C" w:rsidRPr="00C27DE3" w:rsidRDefault="0005489C" w:rsidP="00FA7E8E">
            <w:pPr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  <w:lang w:eastAsia="ru-RU"/>
              </w:rPr>
            </w:pPr>
          </w:p>
        </w:tc>
      </w:tr>
    </w:tbl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89C" w:rsidRDefault="0005489C" w:rsidP="000548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22B2C61" wp14:editId="1D523532">
            <wp:simplePos x="0" y="0"/>
            <wp:positionH relativeFrom="column">
              <wp:posOffset>585470</wp:posOffset>
            </wp:positionH>
            <wp:positionV relativeFrom="paragraph">
              <wp:posOffset>-125730</wp:posOffset>
            </wp:positionV>
            <wp:extent cx="3455035" cy="3157855"/>
            <wp:effectExtent l="0" t="0" r="0" b="4445"/>
            <wp:wrapNone/>
            <wp:docPr id="3" name="Рисунок 3" descr="C:\Users\НАТАША\Pictures\быт прибор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Pictures\быт приборы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5CF7C3A" wp14:editId="33DDBEB3">
            <wp:simplePos x="0" y="0"/>
            <wp:positionH relativeFrom="column">
              <wp:posOffset>4892439</wp:posOffset>
            </wp:positionH>
            <wp:positionV relativeFrom="paragraph">
              <wp:posOffset>-51701</wp:posOffset>
            </wp:positionV>
            <wp:extent cx="3359888" cy="3083442"/>
            <wp:effectExtent l="0" t="0" r="0" b="3175"/>
            <wp:wrapNone/>
            <wp:docPr id="1" name="Рисунок 1" descr="C:\Users\НАТАША\Pictures\быт прибор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Pictures\быт приборы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8" cy="30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89C" w:rsidRPr="002E7C7A" w:rsidRDefault="0005489C" w:rsidP="0005489C">
      <w:pPr>
        <w:rPr>
          <w:rFonts w:ascii="Times New Roman" w:hAnsi="Times New Roman" w:cs="Times New Roman"/>
          <w:sz w:val="24"/>
          <w:szCs w:val="24"/>
        </w:rPr>
      </w:pPr>
    </w:p>
    <w:p w:rsidR="0005489C" w:rsidRPr="002E7C7A" w:rsidRDefault="0005489C" w:rsidP="0005489C">
      <w:pPr>
        <w:rPr>
          <w:rFonts w:ascii="Times New Roman" w:hAnsi="Times New Roman" w:cs="Times New Roman"/>
          <w:sz w:val="24"/>
          <w:szCs w:val="24"/>
        </w:rPr>
      </w:pPr>
    </w:p>
    <w:p w:rsidR="0005489C" w:rsidRPr="002E7C7A" w:rsidRDefault="0005489C" w:rsidP="0005489C">
      <w:pPr>
        <w:rPr>
          <w:rFonts w:ascii="Times New Roman" w:hAnsi="Times New Roman" w:cs="Times New Roman"/>
          <w:sz w:val="24"/>
          <w:szCs w:val="24"/>
        </w:rPr>
      </w:pPr>
    </w:p>
    <w:p w:rsidR="0005489C" w:rsidRPr="002E7C7A" w:rsidRDefault="0005489C" w:rsidP="0005489C">
      <w:pPr>
        <w:rPr>
          <w:rFonts w:ascii="Times New Roman" w:hAnsi="Times New Roman" w:cs="Times New Roman"/>
          <w:sz w:val="24"/>
          <w:szCs w:val="24"/>
        </w:rPr>
      </w:pPr>
    </w:p>
    <w:p w:rsidR="0005489C" w:rsidRPr="002E7C7A" w:rsidRDefault="0005489C" w:rsidP="0005489C">
      <w:pPr>
        <w:rPr>
          <w:rFonts w:ascii="Times New Roman" w:hAnsi="Times New Roman" w:cs="Times New Roman"/>
          <w:sz w:val="24"/>
          <w:szCs w:val="24"/>
        </w:rPr>
      </w:pPr>
    </w:p>
    <w:p w:rsidR="0005489C" w:rsidRPr="002E7C7A" w:rsidRDefault="0005489C" w:rsidP="0005489C">
      <w:pPr>
        <w:rPr>
          <w:rFonts w:ascii="Times New Roman" w:hAnsi="Times New Roman" w:cs="Times New Roman"/>
          <w:sz w:val="24"/>
          <w:szCs w:val="24"/>
        </w:rPr>
      </w:pPr>
    </w:p>
    <w:p w:rsidR="0005489C" w:rsidRPr="002E7C7A" w:rsidRDefault="0005489C" w:rsidP="0005489C">
      <w:pPr>
        <w:rPr>
          <w:rFonts w:ascii="Times New Roman" w:hAnsi="Times New Roman" w:cs="Times New Roman"/>
          <w:sz w:val="24"/>
          <w:szCs w:val="24"/>
        </w:rPr>
      </w:pPr>
    </w:p>
    <w:p w:rsidR="0005489C" w:rsidRPr="0078497F" w:rsidRDefault="0005489C" w:rsidP="0078497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877D2D9" wp14:editId="77E08EAB">
            <wp:simplePos x="0" y="0"/>
            <wp:positionH relativeFrom="column">
              <wp:posOffset>5165090</wp:posOffset>
            </wp:positionH>
            <wp:positionV relativeFrom="paragraph">
              <wp:posOffset>1167130</wp:posOffset>
            </wp:positionV>
            <wp:extent cx="3232298" cy="3030279"/>
            <wp:effectExtent l="0" t="0" r="6350" b="0"/>
            <wp:wrapNone/>
            <wp:docPr id="8" name="Рисунок 8" descr="C:\Users\НАТАША\Pictures\быт прибор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Pictures\быт приборы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30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41475CB" wp14:editId="4FF7F304">
            <wp:simplePos x="0" y="0"/>
            <wp:positionH relativeFrom="column">
              <wp:posOffset>588645</wp:posOffset>
            </wp:positionH>
            <wp:positionV relativeFrom="paragraph">
              <wp:posOffset>1171575</wp:posOffset>
            </wp:positionV>
            <wp:extent cx="3189605" cy="2902585"/>
            <wp:effectExtent l="0" t="0" r="0" b="0"/>
            <wp:wrapNone/>
            <wp:docPr id="2" name="Рисунок 2" descr="C:\Users\НАТАША\Pictures\быт прибор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Pictures\быт приборы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489C" w:rsidRPr="0078497F" w:rsidSect="009709CB">
      <w:footerReference w:type="default" r:id="rId21"/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01" w:rsidRDefault="00311601" w:rsidP="00FB59E3">
      <w:pPr>
        <w:spacing w:after="0" w:line="240" w:lineRule="auto"/>
      </w:pPr>
      <w:r>
        <w:separator/>
      </w:r>
    </w:p>
  </w:endnote>
  <w:endnote w:type="continuationSeparator" w:id="0">
    <w:p w:rsidR="00311601" w:rsidRDefault="00311601" w:rsidP="00FB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988383"/>
      <w:docPartObj>
        <w:docPartGallery w:val="Page Numbers (Bottom of Page)"/>
        <w:docPartUnique/>
      </w:docPartObj>
    </w:sdtPr>
    <w:sdtEndPr>
      <w:rPr>
        <w:b/>
      </w:rPr>
    </w:sdtEndPr>
    <w:sdtContent>
      <w:p w:rsidR="00FF192C" w:rsidRPr="00FF192C" w:rsidRDefault="00FF192C">
        <w:pPr>
          <w:pStyle w:val="ac"/>
          <w:rPr>
            <w:b/>
          </w:rPr>
        </w:pPr>
        <w:r w:rsidRPr="00FF192C">
          <w:rPr>
            <w:b/>
          </w:rPr>
          <w:fldChar w:fldCharType="begin"/>
        </w:r>
        <w:r w:rsidRPr="00FF192C">
          <w:rPr>
            <w:b/>
          </w:rPr>
          <w:instrText>PAGE   \* MERGEFORMAT</w:instrText>
        </w:r>
        <w:r w:rsidRPr="00FF192C">
          <w:rPr>
            <w:b/>
          </w:rPr>
          <w:fldChar w:fldCharType="separate"/>
        </w:r>
        <w:r w:rsidR="0005489C">
          <w:rPr>
            <w:b/>
            <w:noProof/>
          </w:rPr>
          <w:t>12</w:t>
        </w:r>
        <w:r w:rsidRPr="00FF192C">
          <w:rPr>
            <w:b/>
          </w:rPr>
          <w:fldChar w:fldCharType="end"/>
        </w:r>
      </w:p>
    </w:sdtContent>
  </w:sdt>
  <w:p w:rsidR="00FF192C" w:rsidRPr="00FF192C" w:rsidRDefault="00FF192C">
    <w:pPr>
      <w:pStyle w:val="ac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01" w:rsidRDefault="00311601" w:rsidP="00FB59E3">
      <w:pPr>
        <w:spacing w:after="0" w:line="240" w:lineRule="auto"/>
      </w:pPr>
      <w:r>
        <w:separator/>
      </w:r>
    </w:p>
  </w:footnote>
  <w:footnote w:type="continuationSeparator" w:id="0">
    <w:p w:rsidR="00311601" w:rsidRDefault="00311601" w:rsidP="00FB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28E"/>
    <w:multiLevelType w:val="hybridMultilevel"/>
    <w:tmpl w:val="3C98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375A"/>
    <w:multiLevelType w:val="hybridMultilevel"/>
    <w:tmpl w:val="4FDA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A3309"/>
    <w:multiLevelType w:val="hybridMultilevel"/>
    <w:tmpl w:val="1B44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E0AED"/>
    <w:multiLevelType w:val="hybridMultilevel"/>
    <w:tmpl w:val="A242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83C25"/>
    <w:multiLevelType w:val="multilevel"/>
    <w:tmpl w:val="477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12939"/>
    <w:multiLevelType w:val="hybridMultilevel"/>
    <w:tmpl w:val="745A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4559A"/>
    <w:multiLevelType w:val="multilevel"/>
    <w:tmpl w:val="567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4E143E"/>
    <w:multiLevelType w:val="hybridMultilevel"/>
    <w:tmpl w:val="6D94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E31A7"/>
    <w:multiLevelType w:val="hybridMultilevel"/>
    <w:tmpl w:val="1CFC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D08D5"/>
    <w:multiLevelType w:val="hybridMultilevel"/>
    <w:tmpl w:val="0A38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E8"/>
    <w:rsid w:val="00000BE8"/>
    <w:rsid w:val="000069BE"/>
    <w:rsid w:val="0001705F"/>
    <w:rsid w:val="0005489C"/>
    <w:rsid w:val="00086CA8"/>
    <w:rsid w:val="000D11DB"/>
    <w:rsid w:val="000D5532"/>
    <w:rsid w:val="00146273"/>
    <w:rsid w:val="001523E3"/>
    <w:rsid w:val="00241CD2"/>
    <w:rsid w:val="002541B7"/>
    <w:rsid w:val="00255BDD"/>
    <w:rsid w:val="002578FB"/>
    <w:rsid w:val="00263DD1"/>
    <w:rsid w:val="002B4424"/>
    <w:rsid w:val="002E7A96"/>
    <w:rsid w:val="002F685F"/>
    <w:rsid w:val="00311601"/>
    <w:rsid w:val="003118FF"/>
    <w:rsid w:val="003220EB"/>
    <w:rsid w:val="00361E67"/>
    <w:rsid w:val="003E40E7"/>
    <w:rsid w:val="003F172D"/>
    <w:rsid w:val="00441F24"/>
    <w:rsid w:val="00460391"/>
    <w:rsid w:val="0047163D"/>
    <w:rsid w:val="00473F9B"/>
    <w:rsid w:val="00507BFE"/>
    <w:rsid w:val="00513553"/>
    <w:rsid w:val="00592C62"/>
    <w:rsid w:val="00600152"/>
    <w:rsid w:val="00622463"/>
    <w:rsid w:val="00631E2D"/>
    <w:rsid w:val="006469FD"/>
    <w:rsid w:val="006511B6"/>
    <w:rsid w:val="006A4377"/>
    <w:rsid w:val="006D2329"/>
    <w:rsid w:val="006E448F"/>
    <w:rsid w:val="006F3772"/>
    <w:rsid w:val="006F4F1C"/>
    <w:rsid w:val="006F5F83"/>
    <w:rsid w:val="007205DA"/>
    <w:rsid w:val="0072127B"/>
    <w:rsid w:val="007558F5"/>
    <w:rsid w:val="0075604D"/>
    <w:rsid w:val="007763CC"/>
    <w:rsid w:val="0078497F"/>
    <w:rsid w:val="00812405"/>
    <w:rsid w:val="008E3913"/>
    <w:rsid w:val="008E6E6B"/>
    <w:rsid w:val="00970063"/>
    <w:rsid w:val="009709CB"/>
    <w:rsid w:val="00976705"/>
    <w:rsid w:val="009940F7"/>
    <w:rsid w:val="009B1B80"/>
    <w:rsid w:val="009B726E"/>
    <w:rsid w:val="009E53D3"/>
    <w:rsid w:val="00A17E80"/>
    <w:rsid w:val="00A461E0"/>
    <w:rsid w:val="00A55FF3"/>
    <w:rsid w:val="00A73370"/>
    <w:rsid w:val="00AD64D2"/>
    <w:rsid w:val="00AE4A52"/>
    <w:rsid w:val="00B26F71"/>
    <w:rsid w:val="00B30EBA"/>
    <w:rsid w:val="00B333BC"/>
    <w:rsid w:val="00B414DF"/>
    <w:rsid w:val="00B75517"/>
    <w:rsid w:val="00BB6B08"/>
    <w:rsid w:val="00BB6D83"/>
    <w:rsid w:val="00BB71C3"/>
    <w:rsid w:val="00C56E2E"/>
    <w:rsid w:val="00CF17E2"/>
    <w:rsid w:val="00D019B6"/>
    <w:rsid w:val="00D75465"/>
    <w:rsid w:val="00DB369B"/>
    <w:rsid w:val="00E0656D"/>
    <w:rsid w:val="00E54E78"/>
    <w:rsid w:val="00E55C69"/>
    <w:rsid w:val="00E5734F"/>
    <w:rsid w:val="00EB3960"/>
    <w:rsid w:val="00EF186E"/>
    <w:rsid w:val="00F13C8B"/>
    <w:rsid w:val="00F85B8A"/>
    <w:rsid w:val="00FB59E3"/>
    <w:rsid w:val="00FF192C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1D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7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913"/>
  </w:style>
  <w:style w:type="character" w:styleId="a5">
    <w:name w:val="Strong"/>
    <w:basedOn w:val="a0"/>
    <w:uiPriority w:val="22"/>
    <w:qFormat/>
    <w:rsid w:val="008E3913"/>
    <w:rPr>
      <w:b/>
      <w:bCs/>
    </w:rPr>
  </w:style>
  <w:style w:type="character" w:styleId="a6">
    <w:name w:val="Emphasis"/>
    <w:basedOn w:val="a0"/>
    <w:uiPriority w:val="20"/>
    <w:qFormat/>
    <w:rsid w:val="008E391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E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91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9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40F7"/>
  </w:style>
  <w:style w:type="paragraph" w:styleId="a9">
    <w:name w:val="List Paragraph"/>
    <w:basedOn w:val="a"/>
    <w:uiPriority w:val="34"/>
    <w:qFormat/>
    <w:rsid w:val="001462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B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59E3"/>
  </w:style>
  <w:style w:type="paragraph" w:styleId="ac">
    <w:name w:val="footer"/>
    <w:basedOn w:val="a"/>
    <w:link w:val="ad"/>
    <w:uiPriority w:val="99"/>
    <w:unhideWhenUsed/>
    <w:rsid w:val="00FB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59E3"/>
  </w:style>
  <w:style w:type="table" w:styleId="ae">
    <w:name w:val="Table Grid"/>
    <w:basedOn w:val="a1"/>
    <w:uiPriority w:val="59"/>
    <w:rsid w:val="00FB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69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1D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7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913"/>
  </w:style>
  <w:style w:type="character" w:styleId="a5">
    <w:name w:val="Strong"/>
    <w:basedOn w:val="a0"/>
    <w:uiPriority w:val="22"/>
    <w:qFormat/>
    <w:rsid w:val="008E3913"/>
    <w:rPr>
      <w:b/>
      <w:bCs/>
    </w:rPr>
  </w:style>
  <w:style w:type="character" w:styleId="a6">
    <w:name w:val="Emphasis"/>
    <w:basedOn w:val="a0"/>
    <w:uiPriority w:val="20"/>
    <w:qFormat/>
    <w:rsid w:val="008E391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E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91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9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40F7"/>
  </w:style>
  <w:style w:type="paragraph" w:styleId="a9">
    <w:name w:val="List Paragraph"/>
    <w:basedOn w:val="a"/>
    <w:uiPriority w:val="34"/>
    <w:qFormat/>
    <w:rsid w:val="001462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B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59E3"/>
  </w:style>
  <w:style w:type="paragraph" w:styleId="ac">
    <w:name w:val="footer"/>
    <w:basedOn w:val="a"/>
    <w:link w:val="ad"/>
    <w:uiPriority w:val="99"/>
    <w:unhideWhenUsed/>
    <w:rsid w:val="00FB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59E3"/>
  </w:style>
  <w:style w:type="table" w:styleId="ae">
    <w:name w:val="Table Grid"/>
    <w:basedOn w:val="a1"/>
    <w:uiPriority w:val="59"/>
    <w:rsid w:val="00FB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69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9139-C063-4B72-9E03-1A17B164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7</cp:revision>
  <cp:lastPrinted>2014-12-11T21:40:00Z</cp:lastPrinted>
  <dcterms:created xsi:type="dcterms:W3CDTF">2014-12-09T15:51:00Z</dcterms:created>
  <dcterms:modified xsi:type="dcterms:W3CDTF">2014-12-22T19:28:00Z</dcterms:modified>
</cp:coreProperties>
</file>